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31" w:rsidRPr="00C047DD" w:rsidRDefault="00FD3A31" w:rsidP="00970422">
      <w:pPr>
        <w:rPr>
          <w:b/>
          <w:sz w:val="20"/>
        </w:rPr>
      </w:pPr>
      <w:r w:rsidRPr="00C047DD">
        <w:rPr>
          <w:rFonts w:hint="eastAsia"/>
          <w:b/>
          <w:sz w:val="20"/>
        </w:rPr>
        <w:t>様式第十四</w:t>
      </w:r>
      <w:r w:rsidR="00A10405" w:rsidRPr="00C047DD">
        <w:rPr>
          <w:rFonts w:hint="eastAsia"/>
          <w:b/>
          <w:sz w:val="20"/>
        </w:rPr>
        <w:t>（第三十条、第百三十七条の十三関係）</w:t>
      </w:r>
    </w:p>
    <w:p w:rsidR="00FD3A31" w:rsidRPr="00C047DD" w:rsidRDefault="00FD3A31" w:rsidP="00A8659C">
      <w:pPr>
        <w:rPr>
          <w:szCs w:val="21"/>
        </w:rPr>
      </w:pPr>
    </w:p>
    <w:p w:rsidR="00FD3A31" w:rsidRPr="00C047DD" w:rsidRDefault="00FD3A31" w:rsidP="00FD3A31">
      <w:pPr>
        <w:jc w:val="center"/>
        <w:rPr>
          <w:sz w:val="28"/>
          <w:szCs w:val="28"/>
        </w:rPr>
      </w:pPr>
      <w:r w:rsidRPr="00C047DD">
        <w:rPr>
          <w:rFonts w:hint="eastAsia"/>
          <w:sz w:val="28"/>
          <w:szCs w:val="28"/>
        </w:rPr>
        <w:t>薬局製剤製造</w:t>
      </w:r>
      <w:r w:rsidR="00115610" w:rsidRPr="00C047DD">
        <w:rPr>
          <w:rFonts w:hint="eastAsia"/>
          <w:sz w:val="28"/>
          <w:szCs w:val="28"/>
        </w:rPr>
        <w:t>販売</w:t>
      </w:r>
      <w:r w:rsidRPr="00C047DD">
        <w:rPr>
          <w:rFonts w:hint="eastAsia"/>
          <w:sz w:val="28"/>
          <w:szCs w:val="28"/>
        </w:rPr>
        <w:t>業許可更新申請書</w:t>
      </w:r>
    </w:p>
    <w:p w:rsidR="00A408EE" w:rsidRPr="00A408EE" w:rsidRDefault="00A408EE" w:rsidP="00FD3A31">
      <w:pPr>
        <w:jc w:val="center"/>
        <w:rPr>
          <w:rFonts w:hint="eastAsia"/>
          <w:szCs w:val="21"/>
        </w:rPr>
      </w:pPr>
      <w:bookmarkStart w:id="0" w:name="_GoBack"/>
      <w:bookmarkEnd w:id="0"/>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00"/>
        <w:gridCol w:w="1902"/>
        <w:gridCol w:w="1717"/>
        <w:gridCol w:w="597"/>
        <w:gridCol w:w="521"/>
        <w:gridCol w:w="1843"/>
      </w:tblGrid>
      <w:tr w:rsidR="00C047DD" w:rsidRPr="00C047DD" w:rsidTr="001A01CA">
        <w:trPr>
          <w:trHeight w:val="567"/>
        </w:trPr>
        <w:tc>
          <w:tcPr>
            <w:tcW w:w="4111" w:type="dxa"/>
            <w:gridSpan w:val="3"/>
            <w:vAlign w:val="center"/>
          </w:tcPr>
          <w:p w:rsidR="009028D0" w:rsidRPr="00C047DD" w:rsidRDefault="009028D0" w:rsidP="009028D0">
            <w:pPr>
              <w:jc w:val="distribute"/>
            </w:pPr>
            <w:r w:rsidRPr="00C047DD">
              <w:rPr>
                <w:rFonts w:hint="eastAsia"/>
              </w:rPr>
              <w:t>許可番号及び年月日</w:t>
            </w:r>
          </w:p>
        </w:tc>
        <w:tc>
          <w:tcPr>
            <w:tcW w:w="4678" w:type="dxa"/>
            <w:gridSpan w:val="4"/>
            <w:vAlign w:val="center"/>
          </w:tcPr>
          <w:p w:rsidR="00AB0FE3" w:rsidRPr="00C047DD" w:rsidRDefault="00C047DD" w:rsidP="00AB0FE3">
            <w:pPr>
              <w:jc w:val="center"/>
              <w:rPr>
                <w:rFonts w:eastAsia="SimSun"/>
                <w:lang w:eastAsia="zh-CN"/>
              </w:rPr>
            </w:pPr>
            <w:r w:rsidRPr="00C047DD">
              <w:rPr>
                <w:rFonts w:hAnsi="ＭＳ 明朝" w:hint="eastAsia"/>
                <w:szCs w:val="21"/>
              </w:rPr>
              <w:t xml:space="preserve">　　　　　　　</w:t>
            </w:r>
            <w:r w:rsidR="00AB0FE3" w:rsidRPr="00C047DD">
              <w:rPr>
                <w:rFonts w:hint="eastAsia"/>
                <w:lang w:eastAsia="zh-CN"/>
              </w:rPr>
              <w:t>第</w:t>
            </w:r>
            <w:r w:rsidRPr="00C047DD">
              <w:rPr>
                <w:rFonts w:hint="eastAsia"/>
              </w:rPr>
              <w:t xml:space="preserve">　　　　　　</w:t>
            </w:r>
            <w:r w:rsidR="00AB0FE3" w:rsidRPr="00C047DD">
              <w:rPr>
                <w:rFonts w:hint="eastAsia"/>
                <w:lang w:eastAsia="zh-CN"/>
              </w:rPr>
              <w:t>号</w:t>
            </w:r>
          </w:p>
          <w:p w:rsidR="009028D0" w:rsidRPr="00C047DD" w:rsidRDefault="00C047DD" w:rsidP="00AB0FE3">
            <w:pPr>
              <w:jc w:val="center"/>
              <w:rPr>
                <w:lang w:eastAsia="zh-CN"/>
              </w:rPr>
            </w:pPr>
            <w:r w:rsidRPr="00C047DD">
              <w:rPr>
                <w:rFonts w:hAnsi="ＭＳ 明朝" w:hint="eastAsia"/>
                <w:szCs w:val="21"/>
                <w:lang w:eastAsia="zh-CN"/>
              </w:rPr>
              <w:t xml:space="preserve">　　</w:t>
            </w:r>
            <w:r w:rsidR="00AB0FE3" w:rsidRPr="00C047DD">
              <w:rPr>
                <w:rFonts w:hAnsi="ＭＳ 明朝" w:hint="eastAsia"/>
                <w:szCs w:val="21"/>
                <w:lang w:eastAsia="zh-CN"/>
              </w:rPr>
              <w:t xml:space="preserve">年　</w:t>
            </w:r>
            <w:r w:rsidRPr="00C047DD">
              <w:rPr>
                <w:rFonts w:hAnsi="ＭＳ 明朝" w:hint="eastAsia"/>
                <w:szCs w:val="21"/>
                <w:lang w:eastAsia="zh-CN"/>
              </w:rPr>
              <w:t xml:space="preserve">　　</w:t>
            </w:r>
            <w:r w:rsidR="00AB0FE3" w:rsidRPr="00C047DD">
              <w:rPr>
                <w:rFonts w:hAnsi="ＭＳ 明朝" w:hint="eastAsia"/>
                <w:szCs w:val="21"/>
                <w:lang w:eastAsia="zh-CN"/>
              </w:rPr>
              <w:t xml:space="preserve">月　</w:t>
            </w:r>
            <w:r w:rsidRPr="00C047DD">
              <w:rPr>
                <w:rFonts w:hAnsi="ＭＳ 明朝" w:hint="eastAsia"/>
                <w:szCs w:val="21"/>
                <w:lang w:eastAsia="zh-CN"/>
              </w:rPr>
              <w:t xml:space="preserve">　　</w:t>
            </w:r>
            <w:r w:rsidR="00AB0FE3" w:rsidRPr="00C047DD">
              <w:rPr>
                <w:rFonts w:hAnsi="ＭＳ 明朝" w:hint="eastAsia"/>
                <w:szCs w:val="21"/>
                <w:lang w:eastAsia="zh-CN"/>
              </w:rPr>
              <w:t>日</w:t>
            </w:r>
          </w:p>
        </w:tc>
      </w:tr>
      <w:tr w:rsidR="00C047DD" w:rsidRPr="00C047DD" w:rsidTr="001A01CA">
        <w:trPr>
          <w:trHeight w:val="567"/>
        </w:trPr>
        <w:tc>
          <w:tcPr>
            <w:tcW w:w="4111" w:type="dxa"/>
            <w:gridSpan w:val="3"/>
            <w:vAlign w:val="center"/>
          </w:tcPr>
          <w:p w:rsidR="009028D0" w:rsidRPr="00C047DD" w:rsidRDefault="009028D0" w:rsidP="009028D0">
            <w:pPr>
              <w:jc w:val="distribute"/>
            </w:pPr>
            <w:r w:rsidRPr="00C047DD">
              <w:rPr>
                <w:rFonts w:hint="eastAsia"/>
              </w:rPr>
              <w:t>主たる機能を有する事務所の名称</w:t>
            </w:r>
          </w:p>
        </w:tc>
        <w:tc>
          <w:tcPr>
            <w:tcW w:w="4678" w:type="dxa"/>
            <w:gridSpan w:val="4"/>
            <w:vAlign w:val="center"/>
          </w:tcPr>
          <w:p w:rsidR="009028D0" w:rsidRPr="00C047DD" w:rsidRDefault="009028D0" w:rsidP="009028D0"/>
        </w:tc>
      </w:tr>
      <w:tr w:rsidR="00C047DD" w:rsidRPr="00C047DD" w:rsidTr="001A01CA">
        <w:trPr>
          <w:trHeight w:val="567"/>
        </w:trPr>
        <w:tc>
          <w:tcPr>
            <w:tcW w:w="4111" w:type="dxa"/>
            <w:gridSpan w:val="3"/>
            <w:vAlign w:val="center"/>
          </w:tcPr>
          <w:p w:rsidR="009028D0" w:rsidRPr="00C047DD" w:rsidRDefault="009028D0" w:rsidP="009028D0">
            <w:pPr>
              <w:jc w:val="distribute"/>
            </w:pPr>
            <w:r w:rsidRPr="00C047DD">
              <w:rPr>
                <w:rFonts w:hint="eastAsia"/>
              </w:rPr>
              <w:t>主たる機能を有する事務所の所在地</w:t>
            </w:r>
          </w:p>
        </w:tc>
        <w:tc>
          <w:tcPr>
            <w:tcW w:w="4678" w:type="dxa"/>
            <w:gridSpan w:val="4"/>
            <w:vAlign w:val="center"/>
          </w:tcPr>
          <w:p w:rsidR="00AB0FE3" w:rsidRPr="00C047DD" w:rsidRDefault="00AB0FE3" w:rsidP="00AB0FE3">
            <w:r w:rsidRPr="00C047DD">
              <w:rPr>
                <w:rFonts w:hint="eastAsia"/>
              </w:rPr>
              <w:t>豊島区</w:t>
            </w:r>
          </w:p>
          <w:p w:rsidR="009028D0" w:rsidRPr="00C047DD" w:rsidRDefault="009028D0" w:rsidP="00AB0FE3"/>
        </w:tc>
      </w:tr>
      <w:tr w:rsidR="00C047DD" w:rsidRPr="00C047DD" w:rsidTr="001A01CA">
        <w:trPr>
          <w:trHeight w:val="567"/>
        </w:trPr>
        <w:tc>
          <w:tcPr>
            <w:tcW w:w="4111" w:type="dxa"/>
            <w:gridSpan w:val="3"/>
            <w:vAlign w:val="center"/>
          </w:tcPr>
          <w:p w:rsidR="009028D0" w:rsidRPr="00C047DD" w:rsidRDefault="009028D0" w:rsidP="009028D0">
            <w:pPr>
              <w:jc w:val="distribute"/>
            </w:pPr>
            <w:r w:rsidRPr="00C047DD">
              <w:rPr>
                <w:rFonts w:hint="eastAsia"/>
              </w:rPr>
              <w:t>許可の種類</w:t>
            </w:r>
          </w:p>
        </w:tc>
        <w:tc>
          <w:tcPr>
            <w:tcW w:w="4678" w:type="dxa"/>
            <w:gridSpan w:val="4"/>
            <w:vAlign w:val="center"/>
          </w:tcPr>
          <w:p w:rsidR="009028D0" w:rsidRPr="00C047DD" w:rsidRDefault="009028D0" w:rsidP="009028D0">
            <w:pPr>
              <w:jc w:val="center"/>
            </w:pPr>
            <w:r w:rsidRPr="00C047DD">
              <w:rPr>
                <w:rFonts w:hint="eastAsia"/>
              </w:rPr>
              <w:t>薬局製剤製造販売業</w:t>
            </w:r>
          </w:p>
        </w:tc>
      </w:tr>
      <w:tr w:rsidR="00C047DD" w:rsidRPr="00C047DD" w:rsidTr="001A01CA">
        <w:trPr>
          <w:trHeight w:val="567"/>
        </w:trPr>
        <w:tc>
          <w:tcPr>
            <w:tcW w:w="4111" w:type="dxa"/>
            <w:gridSpan w:val="3"/>
            <w:vAlign w:val="center"/>
          </w:tcPr>
          <w:p w:rsidR="009028D0" w:rsidRPr="00C047DD" w:rsidRDefault="009028D0" w:rsidP="009028D0">
            <w:pPr>
              <w:spacing w:line="240" w:lineRule="exact"/>
              <w:jc w:val="distribute"/>
            </w:pPr>
            <w:r w:rsidRPr="00C047DD">
              <w:rPr>
                <w:rFonts w:hint="eastAsia"/>
              </w:rPr>
              <w:t>（法人にあつては）</w:t>
            </w:r>
          </w:p>
          <w:p w:rsidR="009028D0" w:rsidRPr="00C047DD" w:rsidRDefault="009028D0" w:rsidP="009028D0">
            <w:pPr>
              <w:spacing w:line="240" w:lineRule="exact"/>
              <w:jc w:val="distribute"/>
            </w:pPr>
            <w:r w:rsidRPr="00C047DD">
              <w:rPr>
                <w:rFonts w:hint="eastAsia"/>
              </w:rPr>
              <w:t>薬事に関する業務に</w:t>
            </w:r>
          </w:p>
          <w:p w:rsidR="009028D0" w:rsidRPr="00C047DD" w:rsidRDefault="009028D0" w:rsidP="009028D0">
            <w:pPr>
              <w:jc w:val="distribute"/>
            </w:pPr>
            <w:r w:rsidRPr="00C047DD">
              <w:rPr>
                <w:rFonts w:hint="eastAsia"/>
              </w:rPr>
              <w:t>責任を有する役員の氏名</w:t>
            </w:r>
          </w:p>
        </w:tc>
        <w:tc>
          <w:tcPr>
            <w:tcW w:w="4678" w:type="dxa"/>
            <w:gridSpan w:val="4"/>
            <w:vAlign w:val="center"/>
          </w:tcPr>
          <w:p w:rsidR="009028D0" w:rsidRPr="00C047DD" w:rsidRDefault="009028D0" w:rsidP="009028D0">
            <w:pPr>
              <w:ind w:firstLineChars="100" w:firstLine="199"/>
              <w:jc w:val="center"/>
            </w:pPr>
          </w:p>
        </w:tc>
      </w:tr>
      <w:tr w:rsidR="00C047DD" w:rsidRPr="00C047DD" w:rsidTr="001A01CA">
        <w:trPr>
          <w:trHeight w:val="567"/>
        </w:trPr>
        <w:tc>
          <w:tcPr>
            <w:tcW w:w="2209" w:type="dxa"/>
            <w:gridSpan w:val="2"/>
            <w:vMerge w:val="restart"/>
            <w:vAlign w:val="center"/>
          </w:tcPr>
          <w:p w:rsidR="009028D0" w:rsidRPr="00C047DD" w:rsidRDefault="009028D0" w:rsidP="009028D0">
            <w:pPr>
              <w:jc w:val="distribute"/>
            </w:pPr>
            <w:r w:rsidRPr="00C047DD">
              <w:rPr>
                <w:rFonts w:hint="eastAsia"/>
              </w:rPr>
              <w:t>総括製造販売責任者</w:t>
            </w:r>
          </w:p>
          <w:p w:rsidR="009028D0" w:rsidRPr="00C047DD" w:rsidRDefault="009028D0" w:rsidP="009028D0">
            <w:pPr>
              <w:jc w:val="distribute"/>
            </w:pPr>
            <w:r w:rsidRPr="00C047DD">
              <w:rPr>
                <w:rFonts w:hint="eastAsia"/>
              </w:rPr>
              <w:t>（総括製造販売責任者補佐薬剤師を置く場合にあつては、その者を含む。）</w:t>
            </w:r>
          </w:p>
        </w:tc>
        <w:tc>
          <w:tcPr>
            <w:tcW w:w="1902" w:type="dxa"/>
            <w:vAlign w:val="center"/>
          </w:tcPr>
          <w:p w:rsidR="009028D0" w:rsidRPr="00C047DD" w:rsidRDefault="009028D0" w:rsidP="009028D0">
            <w:pPr>
              <w:jc w:val="center"/>
            </w:pPr>
            <w:r w:rsidRPr="00C047DD">
              <w:rPr>
                <w:rFonts w:hint="eastAsia"/>
              </w:rPr>
              <w:t>氏　　　名</w:t>
            </w:r>
          </w:p>
        </w:tc>
        <w:tc>
          <w:tcPr>
            <w:tcW w:w="1717" w:type="dxa"/>
            <w:vAlign w:val="center"/>
          </w:tcPr>
          <w:p w:rsidR="009028D0" w:rsidRPr="00C047DD" w:rsidRDefault="009028D0" w:rsidP="009028D0"/>
        </w:tc>
        <w:tc>
          <w:tcPr>
            <w:tcW w:w="597" w:type="dxa"/>
            <w:vAlign w:val="center"/>
          </w:tcPr>
          <w:p w:rsidR="009028D0" w:rsidRPr="00C047DD" w:rsidRDefault="009028D0" w:rsidP="009028D0">
            <w:r w:rsidRPr="00C047DD">
              <w:rPr>
                <w:rFonts w:hint="eastAsia"/>
              </w:rPr>
              <w:t>資格</w:t>
            </w:r>
          </w:p>
        </w:tc>
        <w:tc>
          <w:tcPr>
            <w:tcW w:w="2364" w:type="dxa"/>
            <w:gridSpan w:val="2"/>
            <w:vAlign w:val="center"/>
          </w:tcPr>
          <w:p w:rsidR="00AB0FE3" w:rsidRPr="00C047DD" w:rsidRDefault="00AB0FE3" w:rsidP="00AB0FE3"/>
          <w:p w:rsidR="009028D0" w:rsidRPr="00C047DD" w:rsidRDefault="009028D0" w:rsidP="00AB0FE3"/>
        </w:tc>
      </w:tr>
      <w:tr w:rsidR="00C047DD" w:rsidRPr="00C047DD" w:rsidTr="001A01CA">
        <w:trPr>
          <w:trHeight w:val="567"/>
        </w:trPr>
        <w:tc>
          <w:tcPr>
            <w:tcW w:w="2209" w:type="dxa"/>
            <w:gridSpan w:val="2"/>
            <w:vMerge/>
            <w:vAlign w:val="center"/>
          </w:tcPr>
          <w:p w:rsidR="009028D0" w:rsidRPr="00C047DD" w:rsidRDefault="009028D0" w:rsidP="009028D0"/>
        </w:tc>
        <w:tc>
          <w:tcPr>
            <w:tcW w:w="1902" w:type="dxa"/>
            <w:vAlign w:val="center"/>
          </w:tcPr>
          <w:p w:rsidR="009028D0" w:rsidRPr="00C047DD" w:rsidRDefault="009028D0" w:rsidP="009028D0">
            <w:pPr>
              <w:jc w:val="center"/>
            </w:pPr>
            <w:r w:rsidRPr="00C047DD">
              <w:rPr>
                <w:rFonts w:hint="eastAsia"/>
              </w:rPr>
              <w:t>住　　　所</w:t>
            </w:r>
          </w:p>
        </w:tc>
        <w:tc>
          <w:tcPr>
            <w:tcW w:w="4678" w:type="dxa"/>
            <w:gridSpan w:val="4"/>
            <w:vAlign w:val="center"/>
          </w:tcPr>
          <w:p w:rsidR="00AB0FE3" w:rsidRPr="00C047DD" w:rsidRDefault="00AB0FE3" w:rsidP="00AB0FE3"/>
          <w:p w:rsidR="009028D0" w:rsidRPr="00C047DD" w:rsidRDefault="009028D0" w:rsidP="00AB0FE3"/>
        </w:tc>
      </w:tr>
      <w:tr w:rsidR="00C047DD" w:rsidRPr="00C047DD" w:rsidTr="001A01CA">
        <w:trPr>
          <w:cantSplit/>
          <w:trHeight w:val="563"/>
        </w:trPr>
        <w:tc>
          <w:tcPr>
            <w:tcW w:w="709" w:type="dxa"/>
            <w:vMerge w:val="restart"/>
            <w:textDirection w:val="tbRlV"/>
            <w:vAlign w:val="center"/>
          </w:tcPr>
          <w:p w:rsidR="00AB0FE3" w:rsidRPr="00C047DD" w:rsidRDefault="00AB0FE3" w:rsidP="00AB0FE3">
            <w:pPr>
              <w:spacing w:line="260" w:lineRule="exact"/>
              <w:ind w:leftChars="50" w:left="99"/>
              <w:jc w:val="left"/>
            </w:pPr>
            <w:r w:rsidRPr="00C047DD">
              <w:rPr>
                <w:rFonts w:hint="eastAsia"/>
              </w:rPr>
              <w:t>申請者（法人にあつては、薬事に関する業務に責任を有する役員を含む。）の欠格条項</w:t>
            </w:r>
          </w:p>
        </w:tc>
        <w:tc>
          <w:tcPr>
            <w:tcW w:w="6237" w:type="dxa"/>
            <w:gridSpan w:val="5"/>
            <w:vAlign w:val="center"/>
          </w:tcPr>
          <w:p w:rsidR="00AB0FE3" w:rsidRPr="00C047DD" w:rsidRDefault="00AB0FE3" w:rsidP="00AB0FE3">
            <w:pPr>
              <w:ind w:left="298" w:hangingChars="150" w:hanging="298"/>
              <w:jc w:val="left"/>
            </w:pPr>
            <w:r w:rsidRPr="00C047DD">
              <w:t>(1)</w:t>
            </w:r>
            <w:r w:rsidRPr="00C047DD">
              <w:rPr>
                <w:rFonts w:hint="eastAsia"/>
              </w:rPr>
              <w:t xml:space="preserve"> 法第</w:t>
            </w:r>
            <w:r w:rsidRPr="00C047DD">
              <w:t>75</w:t>
            </w:r>
            <w:r w:rsidRPr="00C047DD">
              <w:rPr>
                <w:rFonts w:hint="eastAsia"/>
              </w:rPr>
              <w:t>条第１項の規定に</w:t>
            </w:r>
            <w:r w:rsidRPr="00C047DD">
              <w:rPr>
                <w:rFonts w:hint="eastAsia"/>
                <w:spacing w:val="-2"/>
              </w:rPr>
              <w:t>より許可を取り消さ</w:t>
            </w:r>
            <w:r w:rsidRPr="00C047DD">
              <w:rPr>
                <w:rFonts w:hint="eastAsia"/>
              </w:rPr>
              <w:t>れ、取消しの日から３年を経過していない者</w:t>
            </w:r>
          </w:p>
        </w:tc>
        <w:tc>
          <w:tcPr>
            <w:tcW w:w="1843" w:type="dxa"/>
          </w:tcPr>
          <w:p w:rsidR="00AB0FE3" w:rsidRPr="00C047DD" w:rsidRDefault="00AB0FE3" w:rsidP="00AB0FE3">
            <w:pPr>
              <w:rPr>
                <w:sz w:val="18"/>
                <w:szCs w:val="18"/>
              </w:rPr>
            </w:pPr>
          </w:p>
          <w:p w:rsidR="00AB0FE3" w:rsidRPr="00C047DD" w:rsidRDefault="00AB0FE3" w:rsidP="00AB0FE3"/>
        </w:tc>
      </w:tr>
      <w:tr w:rsidR="00C047DD" w:rsidRPr="00C047DD" w:rsidTr="001A01CA">
        <w:trPr>
          <w:cantSplit/>
          <w:trHeight w:val="557"/>
        </w:trPr>
        <w:tc>
          <w:tcPr>
            <w:tcW w:w="709" w:type="dxa"/>
            <w:vMerge/>
            <w:textDirection w:val="tbRlV"/>
            <w:vAlign w:val="center"/>
          </w:tcPr>
          <w:p w:rsidR="00AB0FE3" w:rsidRPr="00C047DD" w:rsidRDefault="00AB0FE3" w:rsidP="00AB0FE3">
            <w:pPr>
              <w:spacing w:line="260" w:lineRule="exact"/>
              <w:ind w:left="113" w:right="113"/>
            </w:pPr>
          </w:p>
        </w:tc>
        <w:tc>
          <w:tcPr>
            <w:tcW w:w="6237" w:type="dxa"/>
            <w:gridSpan w:val="5"/>
            <w:vAlign w:val="center"/>
          </w:tcPr>
          <w:p w:rsidR="00AB0FE3" w:rsidRPr="00C047DD" w:rsidRDefault="00AB0FE3" w:rsidP="00AB0FE3">
            <w:pPr>
              <w:ind w:left="298" w:hangingChars="150" w:hanging="298"/>
              <w:jc w:val="left"/>
            </w:pPr>
            <w:r w:rsidRPr="00C047DD">
              <w:t>(2)</w:t>
            </w:r>
            <w:r w:rsidRPr="00C047DD">
              <w:rPr>
                <w:rFonts w:hint="eastAsia"/>
              </w:rPr>
              <w:t xml:space="preserve"> 法第</w:t>
            </w:r>
            <w:r w:rsidRPr="00C047DD">
              <w:t>75</w:t>
            </w:r>
            <w:r w:rsidRPr="00C047DD">
              <w:rPr>
                <w:rFonts w:hint="eastAsia"/>
              </w:rPr>
              <w:t>条の２第１項の規</w:t>
            </w:r>
            <w:r w:rsidRPr="00C047DD">
              <w:rPr>
                <w:rFonts w:hint="eastAsia"/>
                <w:spacing w:val="-2"/>
              </w:rPr>
              <w:t>定により登録を取り消</w:t>
            </w:r>
            <w:r w:rsidRPr="00C047DD">
              <w:rPr>
                <w:rFonts w:hint="eastAsia"/>
              </w:rPr>
              <w:t>され、取消しの日から３年を経過していない者</w:t>
            </w:r>
          </w:p>
        </w:tc>
        <w:tc>
          <w:tcPr>
            <w:tcW w:w="1843" w:type="dxa"/>
          </w:tcPr>
          <w:p w:rsidR="00AB0FE3" w:rsidRPr="00C047DD" w:rsidRDefault="00AB0FE3" w:rsidP="00AB0FE3">
            <w:pPr>
              <w:rPr>
                <w:sz w:val="18"/>
                <w:szCs w:val="18"/>
              </w:rPr>
            </w:pPr>
          </w:p>
          <w:p w:rsidR="00AB0FE3" w:rsidRPr="00C047DD" w:rsidRDefault="00AB0FE3" w:rsidP="00AB0FE3"/>
        </w:tc>
      </w:tr>
      <w:tr w:rsidR="00C047DD" w:rsidRPr="00C047DD" w:rsidTr="001A01CA">
        <w:trPr>
          <w:cantSplit/>
          <w:trHeight w:val="551"/>
        </w:trPr>
        <w:tc>
          <w:tcPr>
            <w:tcW w:w="709" w:type="dxa"/>
            <w:vMerge/>
            <w:textDirection w:val="tbRlV"/>
            <w:vAlign w:val="center"/>
          </w:tcPr>
          <w:p w:rsidR="00AB0FE3" w:rsidRPr="00C047DD" w:rsidRDefault="00AB0FE3" w:rsidP="00AB0FE3">
            <w:pPr>
              <w:spacing w:line="260" w:lineRule="exact"/>
              <w:ind w:left="113" w:right="113"/>
            </w:pPr>
          </w:p>
        </w:tc>
        <w:tc>
          <w:tcPr>
            <w:tcW w:w="6237" w:type="dxa"/>
            <w:gridSpan w:val="5"/>
            <w:vAlign w:val="center"/>
          </w:tcPr>
          <w:p w:rsidR="00AB0FE3" w:rsidRPr="00C047DD" w:rsidRDefault="00AB0FE3" w:rsidP="00AB0FE3">
            <w:pPr>
              <w:ind w:left="298" w:hangingChars="150" w:hanging="298"/>
              <w:jc w:val="left"/>
            </w:pPr>
            <w:r w:rsidRPr="00C047DD">
              <w:t>(3)</w:t>
            </w:r>
            <w:r w:rsidRPr="00C047DD">
              <w:rPr>
                <w:rFonts w:hint="eastAsia"/>
                <w:spacing w:val="-2"/>
              </w:rPr>
              <w:t xml:space="preserve"> 禁錮以上の刑に処せら</w:t>
            </w:r>
            <w:r w:rsidRPr="00C047DD">
              <w:rPr>
                <w:rFonts w:hint="eastAsia"/>
              </w:rPr>
              <w:t>れ、その執行を終わり、又は執行を受けることがなくなつた後、３年を経過していない者</w:t>
            </w:r>
          </w:p>
        </w:tc>
        <w:tc>
          <w:tcPr>
            <w:tcW w:w="1843" w:type="dxa"/>
          </w:tcPr>
          <w:p w:rsidR="00AB0FE3" w:rsidRPr="00C047DD" w:rsidRDefault="00AB0FE3" w:rsidP="00AB0FE3">
            <w:pPr>
              <w:rPr>
                <w:sz w:val="18"/>
                <w:szCs w:val="18"/>
              </w:rPr>
            </w:pPr>
          </w:p>
          <w:p w:rsidR="00AB0FE3" w:rsidRPr="00C047DD" w:rsidRDefault="00AB0FE3" w:rsidP="00AB0FE3"/>
        </w:tc>
      </w:tr>
      <w:tr w:rsidR="00C047DD" w:rsidRPr="00C047DD" w:rsidTr="001A01CA">
        <w:trPr>
          <w:cantSplit/>
          <w:trHeight w:val="864"/>
        </w:trPr>
        <w:tc>
          <w:tcPr>
            <w:tcW w:w="709" w:type="dxa"/>
            <w:vMerge/>
            <w:textDirection w:val="tbRlV"/>
            <w:vAlign w:val="center"/>
          </w:tcPr>
          <w:p w:rsidR="00AB0FE3" w:rsidRPr="00C047DD" w:rsidRDefault="00AB0FE3" w:rsidP="00AB0FE3">
            <w:pPr>
              <w:spacing w:line="260" w:lineRule="exact"/>
              <w:ind w:left="113" w:right="113"/>
            </w:pPr>
          </w:p>
        </w:tc>
        <w:tc>
          <w:tcPr>
            <w:tcW w:w="6237" w:type="dxa"/>
            <w:gridSpan w:val="5"/>
            <w:vAlign w:val="center"/>
          </w:tcPr>
          <w:p w:rsidR="00AB0FE3" w:rsidRPr="00C047DD" w:rsidRDefault="00AB0FE3" w:rsidP="00AB0FE3">
            <w:pPr>
              <w:ind w:left="298" w:hangingChars="150" w:hanging="298"/>
              <w:jc w:val="left"/>
            </w:pPr>
            <w:r w:rsidRPr="00C047DD">
              <w:t>(4)</w:t>
            </w:r>
            <w:r w:rsidRPr="00C047DD">
              <w:rPr>
                <w:rFonts w:hint="eastAsia"/>
                <w:spacing w:val="-2"/>
              </w:rPr>
              <w:t xml:space="preserve"> 法、麻薬及び向精神薬取締法、毒物及び劇物取締法その他薬事に関する法令で政</w:t>
            </w:r>
            <w:r w:rsidRPr="00C047DD">
              <w:rPr>
                <w:rFonts w:hint="eastAsia"/>
              </w:rPr>
              <w:t>令</w:t>
            </w:r>
            <w:r w:rsidRPr="00C047DD">
              <w:rPr>
                <w:rFonts w:hint="eastAsia"/>
                <w:spacing w:val="-2"/>
              </w:rPr>
              <w:t>で定めるもの又はこれ</w:t>
            </w:r>
            <w:r w:rsidRPr="00C047DD">
              <w:rPr>
                <w:rFonts w:hint="eastAsia"/>
              </w:rPr>
              <w:t>に</w:t>
            </w:r>
            <w:r w:rsidRPr="00C047DD">
              <w:rPr>
                <w:rFonts w:hint="eastAsia"/>
                <w:spacing w:val="-2"/>
              </w:rPr>
              <w:t>基づく処分に違反し、その違反行為があつた日から２年を経過していない者</w:t>
            </w:r>
          </w:p>
        </w:tc>
        <w:tc>
          <w:tcPr>
            <w:tcW w:w="1843" w:type="dxa"/>
          </w:tcPr>
          <w:p w:rsidR="00AB0FE3" w:rsidRPr="00C047DD" w:rsidRDefault="00AB0FE3" w:rsidP="00AB0FE3">
            <w:pPr>
              <w:rPr>
                <w:sz w:val="18"/>
                <w:szCs w:val="18"/>
              </w:rPr>
            </w:pPr>
          </w:p>
          <w:p w:rsidR="00AB0FE3" w:rsidRPr="00C047DD" w:rsidRDefault="00AB0FE3" w:rsidP="00AB0FE3"/>
        </w:tc>
      </w:tr>
      <w:tr w:rsidR="00C047DD" w:rsidRPr="00C047DD" w:rsidTr="001A01CA">
        <w:trPr>
          <w:cantSplit/>
          <w:trHeight w:val="353"/>
        </w:trPr>
        <w:tc>
          <w:tcPr>
            <w:tcW w:w="709" w:type="dxa"/>
            <w:vMerge/>
            <w:textDirection w:val="tbRlV"/>
            <w:vAlign w:val="center"/>
          </w:tcPr>
          <w:p w:rsidR="00AB0FE3" w:rsidRPr="00C047DD" w:rsidRDefault="00AB0FE3" w:rsidP="00AB0FE3">
            <w:pPr>
              <w:spacing w:line="260" w:lineRule="exact"/>
              <w:ind w:left="113" w:right="113"/>
            </w:pPr>
          </w:p>
        </w:tc>
        <w:tc>
          <w:tcPr>
            <w:tcW w:w="6237" w:type="dxa"/>
            <w:gridSpan w:val="5"/>
            <w:vAlign w:val="center"/>
          </w:tcPr>
          <w:p w:rsidR="00AB0FE3" w:rsidRPr="00C047DD" w:rsidRDefault="00AB0FE3" w:rsidP="00AB0FE3">
            <w:pPr>
              <w:ind w:left="292" w:hangingChars="150" w:hanging="292"/>
              <w:jc w:val="left"/>
            </w:pPr>
            <w:r w:rsidRPr="00C047DD">
              <w:rPr>
                <w:spacing w:val="-2"/>
              </w:rPr>
              <w:t xml:space="preserve">(5) </w:t>
            </w:r>
            <w:r w:rsidRPr="00C047DD">
              <w:rPr>
                <w:rFonts w:hint="eastAsia"/>
                <w:spacing w:val="-2"/>
              </w:rPr>
              <w:t>麻薬、大麻、あへん又は覚醒剤の中毒者</w:t>
            </w:r>
          </w:p>
        </w:tc>
        <w:tc>
          <w:tcPr>
            <w:tcW w:w="1843" w:type="dxa"/>
          </w:tcPr>
          <w:p w:rsidR="00AB0FE3" w:rsidRPr="00C047DD" w:rsidRDefault="00AB0FE3" w:rsidP="00AB0FE3">
            <w:pPr>
              <w:rPr>
                <w:sz w:val="4"/>
                <w:szCs w:val="4"/>
              </w:rPr>
            </w:pPr>
          </w:p>
          <w:p w:rsidR="00AB0FE3" w:rsidRPr="00C047DD" w:rsidRDefault="00AB0FE3" w:rsidP="00AB0FE3"/>
        </w:tc>
      </w:tr>
      <w:tr w:rsidR="00C047DD" w:rsidRPr="00C047DD" w:rsidTr="001A01CA">
        <w:trPr>
          <w:cantSplit/>
          <w:trHeight w:val="699"/>
        </w:trPr>
        <w:tc>
          <w:tcPr>
            <w:tcW w:w="709" w:type="dxa"/>
            <w:vMerge/>
            <w:textDirection w:val="tbRlV"/>
            <w:vAlign w:val="center"/>
          </w:tcPr>
          <w:p w:rsidR="00AB0FE3" w:rsidRPr="00C047DD" w:rsidRDefault="00AB0FE3" w:rsidP="00AB0FE3">
            <w:pPr>
              <w:spacing w:line="260" w:lineRule="exact"/>
              <w:ind w:left="113" w:right="113"/>
            </w:pPr>
          </w:p>
        </w:tc>
        <w:tc>
          <w:tcPr>
            <w:tcW w:w="6237" w:type="dxa"/>
            <w:gridSpan w:val="5"/>
            <w:vAlign w:val="center"/>
          </w:tcPr>
          <w:p w:rsidR="00AB0FE3" w:rsidRPr="00C047DD" w:rsidRDefault="00AB0FE3" w:rsidP="00AB0FE3">
            <w:pPr>
              <w:ind w:left="292" w:hangingChars="150" w:hanging="292"/>
              <w:jc w:val="left"/>
            </w:pPr>
            <w:r w:rsidRPr="00C047DD">
              <w:rPr>
                <w:rFonts w:hint="eastAsia"/>
                <w:spacing w:val="-2"/>
              </w:rPr>
              <w:t>(</w:t>
            </w:r>
            <w:r w:rsidRPr="00C047DD">
              <w:rPr>
                <w:spacing w:val="-2"/>
              </w:rPr>
              <w:t>6</w:t>
            </w:r>
            <w:r w:rsidRPr="00C047DD">
              <w:rPr>
                <w:rFonts w:hint="eastAsia"/>
                <w:spacing w:val="-2"/>
              </w:rPr>
              <w:t>)</w:t>
            </w:r>
            <w:r w:rsidRPr="00C047DD">
              <w:rPr>
                <w:spacing w:val="-2"/>
              </w:rPr>
              <w:t xml:space="preserve"> </w:t>
            </w:r>
            <w:r w:rsidRPr="00C047DD">
              <w:rPr>
                <w:rFonts w:hint="eastAsia"/>
                <w:spacing w:val="-2"/>
              </w:rPr>
              <w:t>精神の機能の障害により製造販売業者の業務を適正に行うに当たつて必要な認知、判断及び意思疎通を適切に行うことができない者</w:t>
            </w:r>
          </w:p>
        </w:tc>
        <w:tc>
          <w:tcPr>
            <w:tcW w:w="1843" w:type="dxa"/>
          </w:tcPr>
          <w:p w:rsidR="00AB0FE3" w:rsidRPr="00C047DD" w:rsidRDefault="00AB0FE3" w:rsidP="00AB0FE3"/>
          <w:p w:rsidR="00AB0FE3" w:rsidRPr="00C047DD" w:rsidRDefault="00AB0FE3" w:rsidP="00AB0FE3">
            <w:pPr>
              <w:rPr>
                <w:highlight w:val="yellow"/>
              </w:rPr>
            </w:pPr>
          </w:p>
        </w:tc>
      </w:tr>
      <w:tr w:rsidR="00C047DD" w:rsidRPr="00C047DD" w:rsidTr="001A01CA">
        <w:trPr>
          <w:cantSplit/>
          <w:trHeight w:val="607"/>
        </w:trPr>
        <w:tc>
          <w:tcPr>
            <w:tcW w:w="709" w:type="dxa"/>
            <w:vMerge/>
            <w:textDirection w:val="tbRlV"/>
            <w:vAlign w:val="center"/>
          </w:tcPr>
          <w:p w:rsidR="00AB0FE3" w:rsidRPr="00C047DD" w:rsidRDefault="00AB0FE3" w:rsidP="00AB0FE3">
            <w:pPr>
              <w:spacing w:line="260" w:lineRule="exact"/>
              <w:ind w:left="113" w:right="113"/>
            </w:pPr>
          </w:p>
        </w:tc>
        <w:tc>
          <w:tcPr>
            <w:tcW w:w="6237" w:type="dxa"/>
            <w:gridSpan w:val="5"/>
            <w:vAlign w:val="center"/>
          </w:tcPr>
          <w:p w:rsidR="00AB0FE3" w:rsidRPr="00C047DD" w:rsidRDefault="00AB0FE3" w:rsidP="00AB0FE3">
            <w:pPr>
              <w:ind w:left="292" w:hangingChars="150" w:hanging="292"/>
              <w:jc w:val="left"/>
            </w:pPr>
            <w:r w:rsidRPr="00C047DD">
              <w:rPr>
                <w:rFonts w:hint="eastAsia"/>
                <w:spacing w:val="-2"/>
              </w:rPr>
              <w:t>(</w:t>
            </w:r>
            <w:r w:rsidRPr="00C047DD">
              <w:rPr>
                <w:spacing w:val="-2"/>
              </w:rPr>
              <w:t>7</w:t>
            </w:r>
            <w:r w:rsidRPr="00C047DD">
              <w:rPr>
                <w:rFonts w:hint="eastAsia"/>
                <w:spacing w:val="-2"/>
              </w:rPr>
              <w:t>)</w:t>
            </w:r>
            <w:r w:rsidRPr="00C047DD">
              <w:rPr>
                <w:spacing w:val="-2"/>
              </w:rPr>
              <w:t xml:space="preserve"> </w:t>
            </w:r>
            <w:r w:rsidRPr="00C047DD">
              <w:rPr>
                <w:rFonts w:hint="eastAsia"/>
                <w:spacing w:val="-2"/>
              </w:rPr>
              <w:t>製造販売業者の業務を適切に行うことができる知識及び経験を有すると認められない者</w:t>
            </w:r>
          </w:p>
        </w:tc>
        <w:tc>
          <w:tcPr>
            <w:tcW w:w="1843" w:type="dxa"/>
          </w:tcPr>
          <w:p w:rsidR="00AB0FE3" w:rsidRPr="00C047DD" w:rsidRDefault="00AB0FE3" w:rsidP="00AB0FE3">
            <w:pPr>
              <w:rPr>
                <w:sz w:val="20"/>
                <w:szCs w:val="20"/>
              </w:rPr>
            </w:pPr>
          </w:p>
          <w:p w:rsidR="00AB0FE3" w:rsidRPr="00C047DD" w:rsidRDefault="00AB0FE3" w:rsidP="00AB0FE3">
            <w:pPr>
              <w:rPr>
                <w:highlight w:val="yellow"/>
              </w:rPr>
            </w:pPr>
          </w:p>
        </w:tc>
      </w:tr>
      <w:tr w:rsidR="00C047DD" w:rsidRPr="00C047DD" w:rsidTr="00FC7502">
        <w:trPr>
          <w:trHeight w:val="1132"/>
        </w:trPr>
        <w:tc>
          <w:tcPr>
            <w:tcW w:w="4111" w:type="dxa"/>
            <w:gridSpan w:val="3"/>
            <w:vAlign w:val="center"/>
          </w:tcPr>
          <w:p w:rsidR="009028D0" w:rsidRPr="00C047DD" w:rsidRDefault="009028D0" w:rsidP="009028D0">
            <w:pPr>
              <w:jc w:val="center"/>
              <w:rPr>
                <w:lang w:eastAsia="zh-TW"/>
              </w:rPr>
            </w:pPr>
            <w:r w:rsidRPr="0098323D">
              <w:rPr>
                <w:rFonts w:hint="eastAsia"/>
                <w:spacing w:val="1275"/>
                <w:kern w:val="0"/>
                <w:fitText w:val="2985" w:id="-770393600"/>
                <w:lang w:eastAsia="zh-TW"/>
              </w:rPr>
              <w:t>備</w:t>
            </w:r>
            <w:r w:rsidRPr="0098323D">
              <w:rPr>
                <w:rFonts w:hint="eastAsia"/>
                <w:spacing w:val="7"/>
                <w:kern w:val="0"/>
                <w:fitText w:val="2985" w:id="-770393600"/>
                <w:lang w:eastAsia="zh-TW"/>
              </w:rPr>
              <w:t>考</w:t>
            </w:r>
          </w:p>
        </w:tc>
        <w:tc>
          <w:tcPr>
            <w:tcW w:w="4678" w:type="dxa"/>
            <w:gridSpan w:val="4"/>
            <w:vAlign w:val="center"/>
          </w:tcPr>
          <w:p w:rsidR="009028D0" w:rsidRPr="00C047DD" w:rsidRDefault="009028D0" w:rsidP="009028D0">
            <w:pPr>
              <w:rPr>
                <w:lang w:eastAsia="zh-TW"/>
              </w:rPr>
            </w:pPr>
            <w:r w:rsidRPr="00C047DD">
              <w:rPr>
                <w:rFonts w:hint="eastAsia"/>
                <w:lang w:eastAsia="zh-TW"/>
              </w:rPr>
              <w:t xml:space="preserve">薬局開設許可年月日　</w:t>
            </w:r>
            <w:r w:rsidRPr="00C047DD">
              <w:rPr>
                <w:rFonts w:hint="eastAsia"/>
              </w:rPr>
              <w:t xml:space="preserve">　　　　</w:t>
            </w:r>
            <w:r w:rsidRPr="00C047DD">
              <w:rPr>
                <w:rFonts w:hint="eastAsia"/>
                <w:lang w:eastAsia="zh-TW"/>
              </w:rPr>
              <w:t xml:space="preserve">　年</w:t>
            </w:r>
            <w:r w:rsidRPr="00C047DD">
              <w:rPr>
                <w:rFonts w:hint="eastAsia"/>
              </w:rPr>
              <w:t xml:space="preserve">　</w:t>
            </w:r>
            <w:r w:rsidRPr="00C047DD">
              <w:rPr>
                <w:rFonts w:hint="eastAsia"/>
                <w:lang w:eastAsia="zh-TW"/>
              </w:rPr>
              <w:t xml:space="preserve">　月</w:t>
            </w:r>
            <w:r w:rsidRPr="00C047DD">
              <w:rPr>
                <w:rFonts w:hint="eastAsia"/>
              </w:rPr>
              <w:t xml:space="preserve">　</w:t>
            </w:r>
            <w:r w:rsidRPr="00C047DD">
              <w:rPr>
                <w:rFonts w:hint="eastAsia"/>
                <w:lang w:eastAsia="zh-TW"/>
              </w:rPr>
              <w:t xml:space="preserve">　日</w:t>
            </w:r>
          </w:p>
          <w:p w:rsidR="009028D0" w:rsidRPr="00C047DD" w:rsidRDefault="009028D0" w:rsidP="009028D0">
            <w:pPr>
              <w:rPr>
                <w:lang w:eastAsia="zh-CN"/>
              </w:rPr>
            </w:pPr>
            <w:r w:rsidRPr="0098323D">
              <w:rPr>
                <w:rFonts w:hint="eastAsia"/>
                <w:spacing w:val="150"/>
                <w:kern w:val="0"/>
                <w:fitText w:val="1791" w:id="-770396416"/>
                <w:lang w:eastAsia="zh-CN"/>
              </w:rPr>
              <w:t>許可番</w:t>
            </w:r>
            <w:r w:rsidRPr="0098323D">
              <w:rPr>
                <w:rFonts w:hint="eastAsia"/>
                <w:spacing w:val="22"/>
                <w:kern w:val="0"/>
                <w:fitText w:val="1791" w:id="-770396416"/>
                <w:lang w:eastAsia="zh-CN"/>
              </w:rPr>
              <w:t>号</w:t>
            </w:r>
            <w:r w:rsidRPr="00C047DD">
              <w:rPr>
                <w:rFonts w:hint="eastAsia"/>
              </w:rPr>
              <w:t xml:space="preserve">　　　　　　</w:t>
            </w:r>
            <w:r w:rsidRPr="00C047DD">
              <w:rPr>
                <w:rFonts w:hint="eastAsia"/>
                <w:lang w:eastAsia="zh-CN"/>
              </w:rPr>
              <w:t>第　　　　　号</w:t>
            </w:r>
          </w:p>
        </w:tc>
      </w:tr>
    </w:tbl>
    <w:p w:rsidR="00FD3A31" w:rsidRPr="00C047DD" w:rsidRDefault="009028D0" w:rsidP="00FD3A31">
      <w:pPr>
        <w:ind w:firstLine="429"/>
      </w:pPr>
      <w:r w:rsidRPr="00C047DD">
        <w:rPr>
          <w:rFonts w:hint="eastAsia"/>
        </w:rPr>
        <w:t>上記により、薬局製剤製造販売業の許可の更新を申請します</w:t>
      </w:r>
      <w:r w:rsidR="00FD3A31" w:rsidRPr="00C047DD">
        <w:rPr>
          <w:rFonts w:hint="eastAsia"/>
        </w:rPr>
        <w:t>。</w:t>
      </w:r>
    </w:p>
    <w:p w:rsidR="00FD3A31" w:rsidRPr="00C047DD" w:rsidRDefault="00FC510C" w:rsidP="003806B6">
      <w:pPr>
        <w:ind w:firstLineChars="500" w:firstLine="994"/>
      </w:pPr>
      <w:r w:rsidRPr="00C047DD">
        <w:rPr>
          <w:rFonts w:hint="eastAsia"/>
        </w:rPr>
        <w:t xml:space="preserve">　　</w:t>
      </w:r>
      <w:r w:rsidR="00AB0FE3" w:rsidRPr="00C047DD">
        <w:rPr>
          <w:rFonts w:hint="eastAsia"/>
        </w:rPr>
        <w:t xml:space="preserve">年　</w:t>
      </w:r>
      <w:r w:rsidRPr="00C047DD">
        <w:rPr>
          <w:rFonts w:hint="eastAsia"/>
        </w:rPr>
        <w:t xml:space="preserve">　　</w:t>
      </w:r>
      <w:r w:rsidR="00AB0FE3" w:rsidRPr="00C047DD">
        <w:rPr>
          <w:rFonts w:hint="eastAsia"/>
        </w:rPr>
        <w:t xml:space="preserve">月　</w:t>
      </w:r>
      <w:r w:rsidRPr="00C047DD">
        <w:rPr>
          <w:rFonts w:hint="eastAsia"/>
        </w:rPr>
        <w:t xml:space="preserve">　　</w:t>
      </w:r>
      <w:r w:rsidR="00FD3A31" w:rsidRPr="00C047DD">
        <w:rPr>
          <w:rFonts w:hint="eastAsia"/>
        </w:rPr>
        <w:t>日</w:t>
      </w:r>
    </w:p>
    <w:p w:rsidR="00FD3A31" w:rsidRPr="00C047DD" w:rsidRDefault="00FD3A31" w:rsidP="00C6144D">
      <w:pPr>
        <w:ind w:firstLineChars="1114" w:firstLine="2215"/>
      </w:pPr>
      <w:r w:rsidRPr="00C047DD">
        <w:rPr>
          <w:rFonts w:hint="eastAsia"/>
        </w:rPr>
        <w:t>住所（法人にあっては、主たる事務所の所在地）</w:t>
      </w:r>
    </w:p>
    <w:p w:rsidR="00AB0FE3" w:rsidRPr="00C047DD" w:rsidRDefault="00AB0FE3" w:rsidP="00AB0FE3">
      <w:pPr>
        <w:ind w:firstLineChars="1100" w:firstLine="2187"/>
      </w:pPr>
    </w:p>
    <w:p w:rsidR="00AB0FE3" w:rsidRPr="00C047DD" w:rsidRDefault="00FD3A31" w:rsidP="00C047DD">
      <w:pPr>
        <w:ind w:firstLineChars="1098" w:firstLine="2183"/>
      </w:pPr>
      <w:r w:rsidRPr="00C047DD">
        <w:rPr>
          <w:rFonts w:hint="eastAsia"/>
        </w:rPr>
        <w:t>氏名（法人にあっては、名称及び代表者の氏名）</w:t>
      </w:r>
    </w:p>
    <w:p w:rsidR="00FC7502" w:rsidRPr="00C047DD" w:rsidRDefault="00FC7502" w:rsidP="003806B6">
      <w:pPr>
        <w:wordWrap w:val="0"/>
        <w:ind w:firstLineChars="1200" w:firstLine="2386"/>
      </w:pPr>
    </w:p>
    <w:p w:rsidR="00C047DD" w:rsidRPr="00C047DD" w:rsidRDefault="00C047DD" w:rsidP="003806B6">
      <w:pPr>
        <w:wordWrap w:val="0"/>
        <w:ind w:firstLineChars="1200" w:firstLine="2746"/>
        <w:rPr>
          <w:sz w:val="24"/>
        </w:rPr>
      </w:pPr>
    </w:p>
    <w:p w:rsidR="002D13B5" w:rsidRPr="00C047DD" w:rsidRDefault="002D13B5" w:rsidP="00FC7502">
      <w:pPr>
        <w:wordWrap w:val="0"/>
        <w:ind w:right="796"/>
        <w:rPr>
          <w:sz w:val="24"/>
        </w:rPr>
      </w:pPr>
      <w:r w:rsidRPr="00C047DD">
        <w:rPr>
          <w:rFonts w:hint="eastAsia"/>
          <w:sz w:val="24"/>
        </w:rPr>
        <w:t xml:space="preserve">豊島区池袋保健所長　　</w:t>
      </w:r>
    </w:p>
    <w:p w:rsidR="009028D0" w:rsidRPr="00C047DD" w:rsidRDefault="009028D0" w:rsidP="009028D0">
      <w:pPr>
        <w:spacing w:beforeLines="30" w:before="117"/>
        <w:ind w:left="318" w:hanging="318"/>
      </w:pPr>
    </w:p>
    <w:p w:rsidR="009028D0" w:rsidRPr="00C047DD" w:rsidRDefault="009028D0" w:rsidP="009028D0">
      <w:pPr>
        <w:spacing w:beforeLines="30" w:before="117"/>
        <w:ind w:left="497" w:hangingChars="250" w:hanging="497"/>
      </w:pPr>
      <w:r w:rsidRPr="00C047DD">
        <w:rPr>
          <w:rFonts w:hint="eastAsia"/>
        </w:rPr>
        <w:lastRenderedPageBreak/>
        <w:t xml:space="preserve">　　　１　用紙の大きさは、Ａ４とすること。</w:t>
      </w:r>
    </w:p>
    <w:p w:rsidR="009028D0" w:rsidRPr="00C047DD" w:rsidRDefault="009028D0" w:rsidP="009028D0">
      <w:pPr>
        <w:spacing w:beforeLines="30" w:before="117"/>
        <w:ind w:left="497" w:hangingChars="250" w:hanging="497"/>
      </w:pPr>
      <w:r w:rsidRPr="00C047DD">
        <w:rPr>
          <w:rFonts w:hint="eastAsia"/>
        </w:rPr>
        <w:t xml:space="preserve">　　　２　字は、墨、インク等を用い楷書ではつきりと書くこと。</w:t>
      </w:r>
    </w:p>
    <w:p w:rsidR="009028D0" w:rsidRPr="00C047DD" w:rsidRDefault="009028D0" w:rsidP="009028D0">
      <w:pPr>
        <w:spacing w:beforeLines="30" w:before="117"/>
        <w:ind w:left="735" w:hanging="735"/>
      </w:pPr>
      <w:r w:rsidRPr="00C047DD">
        <w:rPr>
          <w:rFonts w:hint="eastAsia"/>
        </w:rPr>
        <w:t xml:space="preserve">　　　３　許可の種類欄には、医薬品、体外診断用医薬品、医薬部外品、化粧品又は医療機器の製造販売業にあつては法第</w:t>
      </w:r>
      <w:r w:rsidRPr="00C047DD">
        <w:t>12</w:t>
      </w:r>
      <w:r w:rsidRPr="00C047DD">
        <w:rPr>
          <w:rFonts w:hint="eastAsia"/>
        </w:rPr>
        <w:t>条第１項又は法第</w:t>
      </w:r>
      <w:r w:rsidRPr="00C047DD">
        <w:t>23</w:t>
      </w:r>
      <w:r w:rsidRPr="00C047DD">
        <w:rPr>
          <w:rFonts w:hint="eastAsia"/>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rsidR="009028D0" w:rsidRPr="00C047DD" w:rsidRDefault="009028D0" w:rsidP="009028D0">
      <w:pPr>
        <w:spacing w:beforeLines="30" w:before="117"/>
        <w:ind w:left="735" w:hanging="735"/>
      </w:pPr>
      <w:r w:rsidRPr="00C047DD">
        <w:rPr>
          <w:rFonts w:hint="eastAsia"/>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C047DD">
        <w:t>85</w:t>
      </w:r>
      <w:r w:rsidRPr="00C047DD">
        <w:rPr>
          <w:rFonts w:hint="eastAsia"/>
        </w:rPr>
        <w:t>条の２第１項及び第２項、第</w:t>
      </w:r>
      <w:r w:rsidRPr="00C047DD">
        <w:t>114</w:t>
      </w:r>
      <w:r w:rsidRPr="00C047DD">
        <w:rPr>
          <w:rFonts w:hint="eastAsia"/>
        </w:rPr>
        <w:t>条の</w:t>
      </w:r>
      <w:r w:rsidRPr="00C047DD">
        <w:t>49</w:t>
      </w:r>
      <w:r w:rsidRPr="00C047DD">
        <w:rPr>
          <w:rFonts w:hint="eastAsia"/>
        </w:rPr>
        <w:t>第１項及び第２項又は第</w:t>
      </w:r>
      <w:r w:rsidRPr="00C047DD">
        <w:t>137</w:t>
      </w:r>
      <w:r w:rsidRPr="00C047DD">
        <w:rPr>
          <w:rFonts w:hint="eastAsia"/>
        </w:rPr>
        <w:t>条の</w:t>
      </w:r>
      <w:r w:rsidRPr="00C047DD">
        <w:t>50</w:t>
      </w:r>
      <w:r w:rsidRPr="00C047DD">
        <w:rPr>
          <w:rFonts w:hint="eastAsia"/>
        </w:rPr>
        <w:t>第１項の各号のいずれに該当するかを記載すること。</w:t>
      </w:r>
    </w:p>
    <w:p w:rsidR="009028D0" w:rsidRPr="00C047DD" w:rsidRDefault="009028D0" w:rsidP="009028D0">
      <w:pPr>
        <w:spacing w:beforeLines="30" w:before="117"/>
        <w:ind w:left="735" w:hanging="735"/>
      </w:pPr>
      <w:r w:rsidRPr="00C047DD">
        <w:rPr>
          <w:rFonts w:hint="eastAsia"/>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9028D0" w:rsidRPr="00C047DD" w:rsidRDefault="009028D0" w:rsidP="009028D0">
      <w:pPr>
        <w:spacing w:beforeLines="30" w:before="117"/>
        <w:ind w:left="735" w:hanging="735"/>
      </w:pPr>
      <w:r w:rsidRPr="00C047DD">
        <w:rPr>
          <w:rFonts w:hint="eastAsia"/>
        </w:rPr>
        <w:t xml:space="preserve">　　　６　申請者の欠格条項の</w:t>
      </w:r>
      <w:r w:rsidRPr="00C047DD">
        <w:t>(1)</w:t>
      </w:r>
      <w:r w:rsidRPr="00C047DD">
        <w:rPr>
          <w:rFonts w:hint="eastAsia"/>
        </w:rPr>
        <w:t>欄から(7)欄までには、当該事実がないときは「なし」と記載し、あるときは、</w:t>
      </w:r>
      <w:r w:rsidRPr="00C047DD">
        <w:t>(1)</w:t>
      </w:r>
      <w:r w:rsidRPr="00C047DD">
        <w:rPr>
          <w:rFonts w:hint="eastAsia"/>
        </w:rPr>
        <w:t>欄及び</w:t>
      </w:r>
      <w:r w:rsidRPr="00C047DD">
        <w:t>(2)</w:t>
      </w:r>
      <w:r w:rsidRPr="00C047DD">
        <w:rPr>
          <w:rFonts w:hint="eastAsia"/>
        </w:rPr>
        <w:t>欄にあつてはその理由及び年月日を、</w:t>
      </w:r>
      <w:r w:rsidRPr="00C047DD">
        <w:t>(3)</w:t>
      </w:r>
      <w:r w:rsidRPr="00C047DD">
        <w:rPr>
          <w:rFonts w:hint="eastAsia"/>
        </w:rPr>
        <w:t>欄にあつてはその罪、刑、刑の確定年月日及びその執行を終わり、又は執行を受けることがなくなつた場合はその年月日を、</w:t>
      </w:r>
      <w:r w:rsidRPr="00C047DD">
        <w:t>(4)</w:t>
      </w:r>
      <w:r w:rsidRPr="00C047DD">
        <w:rPr>
          <w:rFonts w:hint="eastAsia"/>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9028D0" w:rsidRPr="00C047DD" w:rsidRDefault="009028D0" w:rsidP="009028D0">
      <w:pPr>
        <w:spacing w:beforeLines="30" w:before="117"/>
        <w:ind w:left="735" w:hanging="735"/>
      </w:pPr>
      <w:r w:rsidRPr="00C047DD">
        <w:rPr>
          <w:rFonts w:hint="eastAsia"/>
        </w:rPr>
        <w:t xml:space="preserve">　　　７　薬局製造販売医薬品の製造販売業にあつては、備考欄にその薬局の開設許可番号及び許可年月日を記載すること。</w:t>
      </w:r>
    </w:p>
    <w:p w:rsidR="009028D0" w:rsidRPr="00C047DD" w:rsidRDefault="009028D0" w:rsidP="009028D0">
      <w:pPr>
        <w:spacing w:beforeLines="30" w:before="117"/>
        <w:ind w:left="735" w:hanging="735"/>
      </w:pPr>
      <w:r w:rsidRPr="00C047DD">
        <w:rPr>
          <w:rFonts w:hint="eastAsia"/>
        </w:rPr>
        <w:t xml:space="preserve">　　　８　令第</w:t>
      </w:r>
      <w:r w:rsidRPr="00C047DD">
        <w:t>20</w:t>
      </w:r>
      <w:r w:rsidRPr="00C047DD">
        <w:rPr>
          <w:rFonts w:hint="eastAsia"/>
        </w:rPr>
        <w:t>条第２項に規定する医薬部外品の製造販売業にあつては、備考欄に「新指定医薬部外品」と記載すること。</w:t>
      </w:r>
    </w:p>
    <w:p w:rsidR="009028D0" w:rsidRPr="00C047DD" w:rsidRDefault="009028D0" w:rsidP="009028D0">
      <w:pPr>
        <w:spacing w:beforeLines="30" w:before="117"/>
        <w:ind w:left="735" w:hanging="735"/>
      </w:pPr>
      <w:r w:rsidRPr="00C047DD">
        <w:rPr>
          <w:rFonts w:hint="eastAsia"/>
        </w:rPr>
        <w:t xml:space="preserve">　　　９　申請者が現に製造販売業の許可を取得している場合には、備考欄に当該製造販売業の許可の種類及び許可番号を記載すること。</w:t>
      </w:r>
    </w:p>
    <w:p w:rsidR="009028D0" w:rsidRPr="00C047DD" w:rsidRDefault="009028D0" w:rsidP="00FC7502">
      <w:pPr>
        <w:wordWrap w:val="0"/>
        <w:ind w:right="796"/>
        <w:rPr>
          <w:sz w:val="24"/>
          <w:lang w:eastAsia="zh-TW"/>
        </w:rPr>
      </w:pPr>
    </w:p>
    <w:sectPr w:rsidR="009028D0" w:rsidRPr="00C047DD" w:rsidSect="00AB0FE3">
      <w:footerReference w:type="even" r:id="rId8"/>
      <w:footerReference w:type="default" r:id="rId9"/>
      <w:pgSz w:w="11907" w:h="16840" w:code="9"/>
      <w:pgMar w:top="680" w:right="851" w:bottom="567"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1D" w:rsidRDefault="00272C1D">
      <w:r>
        <w:separator/>
      </w:r>
    </w:p>
  </w:endnote>
  <w:endnote w:type="continuationSeparator" w:id="0">
    <w:p w:rsidR="00272C1D" w:rsidRDefault="0027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B3" w:rsidRDefault="00AD41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41B3" w:rsidRDefault="00AD41B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B3" w:rsidRDefault="00AD41B3">
    <w:pPr>
      <w:pStyle w:val="a7"/>
      <w:ind w:right="360"/>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1D" w:rsidRDefault="00272C1D">
      <w:r>
        <w:separator/>
      </w:r>
    </w:p>
  </w:footnote>
  <w:footnote w:type="continuationSeparator" w:id="0">
    <w:p w:rsidR="00272C1D" w:rsidRDefault="00272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7"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8" w15:restartNumberingAfterBreak="0">
    <w:nsid w:val="11BD269F"/>
    <w:multiLevelType w:val="hybridMultilevel"/>
    <w:tmpl w:val="1F8EF1F4"/>
    <w:lvl w:ilvl="0" w:tplc="3E22EEA0">
      <w:start w:val="1"/>
      <w:numFmt w:val="decimal"/>
      <w:lvlText w:val="(%1)"/>
      <w:lvlJc w:val="left"/>
      <w:pPr>
        <w:tabs>
          <w:tab w:val="num" w:pos="558"/>
        </w:tabs>
        <w:ind w:left="558" w:hanging="360"/>
      </w:pPr>
      <w:rPr>
        <w:rFonts w:hint="eastAsia"/>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9"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0"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1"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2"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3"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4"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6"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7"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8"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9"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0"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1"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2"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3"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4"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5"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6"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7"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8"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9"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1"/>
  </w:num>
  <w:num w:numId="2">
    <w:abstractNumId w:val="15"/>
  </w:num>
  <w:num w:numId="3">
    <w:abstractNumId w:val="9"/>
  </w:num>
  <w:num w:numId="4">
    <w:abstractNumId w:val="8"/>
  </w:num>
  <w:num w:numId="5">
    <w:abstractNumId w:val="21"/>
  </w:num>
  <w:num w:numId="6">
    <w:abstractNumId w:val="29"/>
  </w:num>
  <w:num w:numId="7">
    <w:abstractNumId w:val="5"/>
  </w:num>
  <w:num w:numId="8">
    <w:abstractNumId w:val="4"/>
  </w:num>
  <w:num w:numId="9">
    <w:abstractNumId w:val="1"/>
  </w:num>
  <w:num w:numId="10">
    <w:abstractNumId w:val="19"/>
  </w:num>
  <w:num w:numId="11">
    <w:abstractNumId w:val="6"/>
  </w:num>
  <w:num w:numId="12">
    <w:abstractNumId w:val="0"/>
  </w:num>
  <w:num w:numId="13">
    <w:abstractNumId w:val="16"/>
  </w:num>
  <w:num w:numId="14">
    <w:abstractNumId w:val="7"/>
  </w:num>
  <w:num w:numId="15">
    <w:abstractNumId w:val="13"/>
  </w:num>
  <w:num w:numId="16">
    <w:abstractNumId w:val="24"/>
  </w:num>
  <w:num w:numId="17">
    <w:abstractNumId w:val="17"/>
  </w:num>
  <w:num w:numId="18">
    <w:abstractNumId w:val="26"/>
  </w:num>
  <w:num w:numId="19">
    <w:abstractNumId w:val="3"/>
  </w:num>
  <w:num w:numId="20">
    <w:abstractNumId w:val="20"/>
  </w:num>
  <w:num w:numId="21">
    <w:abstractNumId w:val="27"/>
  </w:num>
  <w:num w:numId="22">
    <w:abstractNumId w:val="28"/>
  </w:num>
  <w:num w:numId="23">
    <w:abstractNumId w:val="22"/>
  </w:num>
  <w:num w:numId="24">
    <w:abstractNumId w:val="12"/>
  </w:num>
  <w:num w:numId="25">
    <w:abstractNumId w:val="25"/>
  </w:num>
  <w:num w:numId="26">
    <w:abstractNumId w:val="18"/>
  </w:num>
  <w:num w:numId="27">
    <w:abstractNumId w:val="2"/>
  </w:num>
  <w:num w:numId="28">
    <w:abstractNumId w:val="1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9"/>
  <w:drawingGridVerticalSpacing w:val="390"/>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44"/>
    <w:rsid w:val="0001246F"/>
    <w:rsid w:val="00015728"/>
    <w:rsid w:val="00015AD5"/>
    <w:rsid w:val="00016935"/>
    <w:rsid w:val="00017118"/>
    <w:rsid w:val="0002534D"/>
    <w:rsid w:val="000302EF"/>
    <w:rsid w:val="00034BF0"/>
    <w:rsid w:val="000351C8"/>
    <w:rsid w:val="00035520"/>
    <w:rsid w:val="00044EBE"/>
    <w:rsid w:val="00045874"/>
    <w:rsid w:val="00051F2E"/>
    <w:rsid w:val="00052184"/>
    <w:rsid w:val="00057898"/>
    <w:rsid w:val="0006030C"/>
    <w:rsid w:val="00060BDB"/>
    <w:rsid w:val="00064734"/>
    <w:rsid w:val="0006587E"/>
    <w:rsid w:val="00065F74"/>
    <w:rsid w:val="000663F6"/>
    <w:rsid w:val="00072527"/>
    <w:rsid w:val="000768BD"/>
    <w:rsid w:val="00081E4A"/>
    <w:rsid w:val="0008607E"/>
    <w:rsid w:val="00087212"/>
    <w:rsid w:val="00087585"/>
    <w:rsid w:val="00092617"/>
    <w:rsid w:val="00096DE5"/>
    <w:rsid w:val="000970EE"/>
    <w:rsid w:val="000A0E7E"/>
    <w:rsid w:val="000A120D"/>
    <w:rsid w:val="000A76BB"/>
    <w:rsid w:val="000B0FD0"/>
    <w:rsid w:val="000B32D4"/>
    <w:rsid w:val="000B528D"/>
    <w:rsid w:val="000C50FC"/>
    <w:rsid w:val="000C6165"/>
    <w:rsid w:val="000D230F"/>
    <w:rsid w:val="000E1435"/>
    <w:rsid w:val="000E3F4A"/>
    <w:rsid w:val="000E4E56"/>
    <w:rsid w:val="000E534D"/>
    <w:rsid w:val="000E5A84"/>
    <w:rsid w:val="000E7459"/>
    <w:rsid w:val="000F0959"/>
    <w:rsid w:val="000F2130"/>
    <w:rsid w:val="000F4525"/>
    <w:rsid w:val="000F46A4"/>
    <w:rsid w:val="000F5872"/>
    <w:rsid w:val="000F79A6"/>
    <w:rsid w:val="000F7DEC"/>
    <w:rsid w:val="00100D8B"/>
    <w:rsid w:val="001020F2"/>
    <w:rsid w:val="00106FEE"/>
    <w:rsid w:val="00111A6D"/>
    <w:rsid w:val="001125D2"/>
    <w:rsid w:val="001131C8"/>
    <w:rsid w:val="00115610"/>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A01CA"/>
    <w:rsid w:val="001B27A5"/>
    <w:rsid w:val="001C2788"/>
    <w:rsid w:val="001C2900"/>
    <w:rsid w:val="001C4BFD"/>
    <w:rsid w:val="001C6454"/>
    <w:rsid w:val="001C7717"/>
    <w:rsid w:val="001D285B"/>
    <w:rsid w:val="001D343C"/>
    <w:rsid w:val="001D46EA"/>
    <w:rsid w:val="001D7CEB"/>
    <w:rsid w:val="001F30A1"/>
    <w:rsid w:val="001F69C3"/>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2507"/>
    <w:rsid w:val="002C2E74"/>
    <w:rsid w:val="002C3AE2"/>
    <w:rsid w:val="002C71E8"/>
    <w:rsid w:val="002C7504"/>
    <w:rsid w:val="002D13B5"/>
    <w:rsid w:val="002D1C19"/>
    <w:rsid w:val="002D695F"/>
    <w:rsid w:val="002D79E0"/>
    <w:rsid w:val="002E07FC"/>
    <w:rsid w:val="002E114C"/>
    <w:rsid w:val="002E1298"/>
    <w:rsid w:val="002E21B3"/>
    <w:rsid w:val="002F0FD5"/>
    <w:rsid w:val="002F3124"/>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EE1"/>
    <w:rsid w:val="00371192"/>
    <w:rsid w:val="00373BD1"/>
    <w:rsid w:val="0037698C"/>
    <w:rsid w:val="003806B6"/>
    <w:rsid w:val="0038257B"/>
    <w:rsid w:val="00384C5C"/>
    <w:rsid w:val="00385031"/>
    <w:rsid w:val="0038555A"/>
    <w:rsid w:val="00390B04"/>
    <w:rsid w:val="00391F11"/>
    <w:rsid w:val="00392608"/>
    <w:rsid w:val="00395796"/>
    <w:rsid w:val="003A5590"/>
    <w:rsid w:val="003A7D12"/>
    <w:rsid w:val="003B0D5D"/>
    <w:rsid w:val="003B2C52"/>
    <w:rsid w:val="003B3060"/>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4D9"/>
    <w:rsid w:val="0049000C"/>
    <w:rsid w:val="00490CF7"/>
    <w:rsid w:val="00491332"/>
    <w:rsid w:val="00491698"/>
    <w:rsid w:val="004926A6"/>
    <w:rsid w:val="00496DF3"/>
    <w:rsid w:val="004A02AB"/>
    <w:rsid w:val="004B50C7"/>
    <w:rsid w:val="004B68E7"/>
    <w:rsid w:val="004B69A3"/>
    <w:rsid w:val="004B75E4"/>
    <w:rsid w:val="004C28E3"/>
    <w:rsid w:val="004C29F8"/>
    <w:rsid w:val="004C2A90"/>
    <w:rsid w:val="004C2FAF"/>
    <w:rsid w:val="004C3F9B"/>
    <w:rsid w:val="004C5684"/>
    <w:rsid w:val="004C6886"/>
    <w:rsid w:val="004D0483"/>
    <w:rsid w:val="004D13C3"/>
    <w:rsid w:val="004E0CB4"/>
    <w:rsid w:val="004E1451"/>
    <w:rsid w:val="004E47EE"/>
    <w:rsid w:val="004E6A16"/>
    <w:rsid w:val="004E74A0"/>
    <w:rsid w:val="004F06AE"/>
    <w:rsid w:val="004F736B"/>
    <w:rsid w:val="004F7828"/>
    <w:rsid w:val="005000F5"/>
    <w:rsid w:val="00510D5D"/>
    <w:rsid w:val="0051244D"/>
    <w:rsid w:val="005144DB"/>
    <w:rsid w:val="005165A9"/>
    <w:rsid w:val="005362E3"/>
    <w:rsid w:val="0055388B"/>
    <w:rsid w:val="00554CD5"/>
    <w:rsid w:val="005574D0"/>
    <w:rsid w:val="005644E2"/>
    <w:rsid w:val="00567EAB"/>
    <w:rsid w:val="00574E1B"/>
    <w:rsid w:val="005771BD"/>
    <w:rsid w:val="00582397"/>
    <w:rsid w:val="005838DA"/>
    <w:rsid w:val="00587096"/>
    <w:rsid w:val="00587CA6"/>
    <w:rsid w:val="0059001D"/>
    <w:rsid w:val="00594A0E"/>
    <w:rsid w:val="005A2218"/>
    <w:rsid w:val="005A2581"/>
    <w:rsid w:val="005B154D"/>
    <w:rsid w:val="005B3EA7"/>
    <w:rsid w:val="005C13EC"/>
    <w:rsid w:val="005D0073"/>
    <w:rsid w:val="005D250E"/>
    <w:rsid w:val="005D2A25"/>
    <w:rsid w:val="005D2D40"/>
    <w:rsid w:val="005D3150"/>
    <w:rsid w:val="005D5AE2"/>
    <w:rsid w:val="005E6883"/>
    <w:rsid w:val="005E7397"/>
    <w:rsid w:val="005E7C92"/>
    <w:rsid w:val="005F085C"/>
    <w:rsid w:val="005F35E0"/>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3301"/>
    <w:rsid w:val="00673310"/>
    <w:rsid w:val="0067590E"/>
    <w:rsid w:val="00675F63"/>
    <w:rsid w:val="0068120F"/>
    <w:rsid w:val="00684086"/>
    <w:rsid w:val="00685581"/>
    <w:rsid w:val="0068765A"/>
    <w:rsid w:val="00687693"/>
    <w:rsid w:val="00693752"/>
    <w:rsid w:val="00694FDC"/>
    <w:rsid w:val="006A4B84"/>
    <w:rsid w:val="006A4E31"/>
    <w:rsid w:val="006A5C31"/>
    <w:rsid w:val="006A6428"/>
    <w:rsid w:val="006B00C8"/>
    <w:rsid w:val="006B76C4"/>
    <w:rsid w:val="006C34DC"/>
    <w:rsid w:val="006C63B3"/>
    <w:rsid w:val="006C6F73"/>
    <w:rsid w:val="006D550E"/>
    <w:rsid w:val="006D741C"/>
    <w:rsid w:val="006E0802"/>
    <w:rsid w:val="006E2DF4"/>
    <w:rsid w:val="006E3A87"/>
    <w:rsid w:val="006E549A"/>
    <w:rsid w:val="006F02BD"/>
    <w:rsid w:val="006F2386"/>
    <w:rsid w:val="006F517E"/>
    <w:rsid w:val="0070770B"/>
    <w:rsid w:val="00707A84"/>
    <w:rsid w:val="00715C1C"/>
    <w:rsid w:val="00717185"/>
    <w:rsid w:val="00717E46"/>
    <w:rsid w:val="00717FFC"/>
    <w:rsid w:val="00720970"/>
    <w:rsid w:val="00721648"/>
    <w:rsid w:val="00724A8C"/>
    <w:rsid w:val="00725B75"/>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805C9"/>
    <w:rsid w:val="00780EFD"/>
    <w:rsid w:val="00783F77"/>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1FBA"/>
    <w:rsid w:val="007E2F9B"/>
    <w:rsid w:val="007E4593"/>
    <w:rsid w:val="007E4BAB"/>
    <w:rsid w:val="007E5040"/>
    <w:rsid w:val="007E6C31"/>
    <w:rsid w:val="007E7A23"/>
    <w:rsid w:val="007F023D"/>
    <w:rsid w:val="007F2035"/>
    <w:rsid w:val="00802279"/>
    <w:rsid w:val="00803538"/>
    <w:rsid w:val="00803FB5"/>
    <w:rsid w:val="0081080E"/>
    <w:rsid w:val="008117B2"/>
    <w:rsid w:val="00812F6D"/>
    <w:rsid w:val="00816418"/>
    <w:rsid w:val="00817D44"/>
    <w:rsid w:val="0082316A"/>
    <w:rsid w:val="00826261"/>
    <w:rsid w:val="00826471"/>
    <w:rsid w:val="008278A5"/>
    <w:rsid w:val="008317E2"/>
    <w:rsid w:val="00844F92"/>
    <w:rsid w:val="008460FE"/>
    <w:rsid w:val="008475E6"/>
    <w:rsid w:val="00847776"/>
    <w:rsid w:val="00857749"/>
    <w:rsid w:val="0086223C"/>
    <w:rsid w:val="00864664"/>
    <w:rsid w:val="00864B82"/>
    <w:rsid w:val="00870EDD"/>
    <w:rsid w:val="00872A2B"/>
    <w:rsid w:val="00872CAE"/>
    <w:rsid w:val="008777FF"/>
    <w:rsid w:val="00881EA0"/>
    <w:rsid w:val="00885336"/>
    <w:rsid w:val="00890E94"/>
    <w:rsid w:val="008925CD"/>
    <w:rsid w:val="00894EC3"/>
    <w:rsid w:val="008A0598"/>
    <w:rsid w:val="008B1CCA"/>
    <w:rsid w:val="008B2211"/>
    <w:rsid w:val="008B34AE"/>
    <w:rsid w:val="008B3714"/>
    <w:rsid w:val="008B4FFF"/>
    <w:rsid w:val="008C22D9"/>
    <w:rsid w:val="008C56E7"/>
    <w:rsid w:val="008C792C"/>
    <w:rsid w:val="008C7F40"/>
    <w:rsid w:val="008D196F"/>
    <w:rsid w:val="008D22E5"/>
    <w:rsid w:val="008D4172"/>
    <w:rsid w:val="008D4F0D"/>
    <w:rsid w:val="008E1C6F"/>
    <w:rsid w:val="008E4715"/>
    <w:rsid w:val="008E4D4C"/>
    <w:rsid w:val="008E54B7"/>
    <w:rsid w:val="008F1159"/>
    <w:rsid w:val="008F2FA5"/>
    <w:rsid w:val="008F2FED"/>
    <w:rsid w:val="008F5954"/>
    <w:rsid w:val="008F6BCC"/>
    <w:rsid w:val="008F6DE5"/>
    <w:rsid w:val="008F7F3A"/>
    <w:rsid w:val="009008C8"/>
    <w:rsid w:val="00900CFF"/>
    <w:rsid w:val="009028D0"/>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0422"/>
    <w:rsid w:val="00973008"/>
    <w:rsid w:val="00973BF0"/>
    <w:rsid w:val="00974107"/>
    <w:rsid w:val="009762F3"/>
    <w:rsid w:val="00976FDB"/>
    <w:rsid w:val="009800E3"/>
    <w:rsid w:val="00982B6B"/>
    <w:rsid w:val="0098323D"/>
    <w:rsid w:val="00984D67"/>
    <w:rsid w:val="009860EE"/>
    <w:rsid w:val="009936DF"/>
    <w:rsid w:val="00996CC7"/>
    <w:rsid w:val="009975D9"/>
    <w:rsid w:val="00997B71"/>
    <w:rsid w:val="009A6BEC"/>
    <w:rsid w:val="009A7D89"/>
    <w:rsid w:val="009B0F38"/>
    <w:rsid w:val="009B1307"/>
    <w:rsid w:val="009B14E5"/>
    <w:rsid w:val="009B6E35"/>
    <w:rsid w:val="009C2386"/>
    <w:rsid w:val="009C3321"/>
    <w:rsid w:val="009C35D6"/>
    <w:rsid w:val="009C45CC"/>
    <w:rsid w:val="009D0DE7"/>
    <w:rsid w:val="009D461B"/>
    <w:rsid w:val="009D4637"/>
    <w:rsid w:val="009D4E9D"/>
    <w:rsid w:val="009D6126"/>
    <w:rsid w:val="009E2846"/>
    <w:rsid w:val="009E37D6"/>
    <w:rsid w:val="009F2BDE"/>
    <w:rsid w:val="009F60F4"/>
    <w:rsid w:val="00A00966"/>
    <w:rsid w:val="00A01BA8"/>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08EE"/>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0FE3"/>
    <w:rsid w:val="00AB66CA"/>
    <w:rsid w:val="00AC235B"/>
    <w:rsid w:val="00AC3ED5"/>
    <w:rsid w:val="00AC70B3"/>
    <w:rsid w:val="00AD137C"/>
    <w:rsid w:val="00AD2D58"/>
    <w:rsid w:val="00AD41B3"/>
    <w:rsid w:val="00AD5651"/>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F98"/>
    <w:rsid w:val="00B43D02"/>
    <w:rsid w:val="00B44B71"/>
    <w:rsid w:val="00B52BFB"/>
    <w:rsid w:val="00B65073"/>
    <w:rsid w:val="00B6567C"/>
    <w:rsid w:val="00B65BA1"/>
    <w:rsid w:val="00B7261A"/>
    <w:rsid w:val="00B808B9"/>
    <w:rsid w:val="00B866F0"/>
    <w:rsid w:val="00B95D1E"/>
    <w:rsid w:val="00B9695E"/>
    <w:rsid w:val="00B970E4"/>
    <w:rsid w:val="00BA0A34"/>
    <w:rsid w:val="00BA0EE0"/>
    <w:rsid w:val="00BA4F29"/>
    <w:rsid w:val="00BB139D"/>
    <w:rsid w:val="00BB3505"/>
    <w:rsid w:val="00BC2EDF"/>
    <w:rsid w:val="00BD4BA3"/>
    <w:rsid w:val="00BE2AA5"/>
    <w:rsid w:val="00BF1511"/>
    <w:rsid w:val="00BF158A"/>
    <w:rsid w:val="00BF3D15"/>
    <w:rsid w:val="00BF44F2"/>
    <w:rsid w:val="00C02E8E"/>
    <w:rsid w:val="00C047DD"/>
    <w:rsid w:val="00C0520C"/>
    <w:rsid w:val="00C1301A"/>
    <w:rsid w:val="00C143BE"/>
    <w:rsid w:val="00C177EB"/>
    <w:rsid w:val="00C20FF1"/>
    <w:rsid w:val="00C22A05"/>
    <w:rsid w:val="00C254A8"/>
    <w:rsid w:val="00C25F8B"/>
    <w:rsid w:val="00C27EE9"/>
    <w:rsid w:val="00C32FC4"/>
    <w:rsid w:val="00C3739A"/>
    <w:rsid w:val="00C37D7C"/>
    <w:rsid w:val="00C4473A"/>
    <w:rsid w:val="00C456A8"/>
    <w:rsid w:val="00C45900"/>
    <w:rsid w:val="00C47F15"/>
    <w:rsid w:val="00C512EE"/>
    <w:rsid w:val="00C516A8"/>
    <w:rsid w:val="00C51EE9"/>
    <w:rsid w:val="00C6144D"/>
    <w:rsid w:val="00C63EAD"/>
    <w:rsid w:val="00C645FC"/>
    <w:rsid w:val="00C66D74"/>
    <w:rsid w:val="00C66EDE"/>
    <w:rsid w:val="00C66FBA"/>
    <w:rsid w:val="00C74635"/>
    <w:rsid w:val="00C75FCA"/>
    <w:rsid w:val="00C76014"/>
    <w:rsid w:val="00C821AA"/>
    <w:rsid w:val="00C85300"/>
    <w:rsid w:val="00C9214E"/>
    <w:rsid w:val="00CA3B34"/>
    <w:rsid w:val="00CB59A2"/>
    <w:rsid w:val="00CB76B6"/>
    <w:rsid w:val="00CC02FA"/>
    <w:rsid w:val="00CC277B"/>
    <w:rsid w:val="00CC4CE5"/>
    <w:rsid w:val="00CD3AD2"/>
    <w:rsid w:val="00CD4285"/>
    <w:rsid w:val="00CE1441"/>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2998"/>
    <w:rsid w:val="00D76D30"/>
    <w:rsid w:val="00D76F93"/>
    <w:rsid w:val="00D773CE"/>
    <w:rsid w:val="00D77ACB"/>
    <w:rsid w:val="00D840CE"/>
    <w:rsid w:val="00D86826"/>
    <w:rsid w:val="00D86978"/>
    <w:rsid w:val="00D92F32"/>
    <w:rsid w:val="00DA0481"/>
    <w:rsid w:val="00DA069E"/>
    <w:rsid w:val="00DA2FCA"/>
    <w:rsid w:val="00DA32E4"/>
    <w:rsid w:val="00DB06AA"/>
    <w:rsid w:val="00DC0B19"/>
    <w:rsid w:val="00DC5CC2"/>
    <w:rsid w:val="00DD17DB"/>
    <w:rsid w:val="00DD2DF2"/>
    <w:rsid w:val="00DD36A6"/>
    <w:rsid w:val="00DD5B80"/>
    <w:rsid w:val="00DE0F03"/>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4283A"/>
    <w:rsid w:val="00E4362C"/>
    <w:rsid w:val="00E46B85"/>
    <w:rsid w:val="00E470E8"/>
    <w:rsid w:val="00E5021F"/>
    <w:rsid w:val="00E53650"/>
    <w:rsid w:val="00E577AD"/>
    <w:rsid w:val="00E6367F"/>
    <w:rsid w:val="00E66BD6"/>
    <w:rsid w:val="00E67157"/>
    <w:rsid w:val="00E730D6"/>
    <w:rsid w:val="00E742F8"/>
    <w:rsid w:val="00E745E3"/>
    <w:rsid w:val="00E83BDE"/>
    <w:rsid w:val="00E931DB"/>
    <w:rsid w:val="00E940C3"/>
    <w:rsid w:val="00EA4B11"/>
    <w:rsid w:val="00EB19FB"/>
    <w:rsid w:val="00EB1CD8"/>
    <w:rsid w:val="00EB4240"/>
    <w:rsid w:val="00EB48B7"/>
    <w:rsid w:val="00EB621A"/>
    <w:rsid w:val="00EC0165"/>
    <w:rsid w:val="00EC26D7"/>
    <w:rsid w:val="00EC3582"/>
    <w:rsid w:val="00EC59DF"/>
    <w:rsid w:val="00EC63DA"/>
    <w:rsid w:val="00ED0501"/>
    <w:rsid w:val="00ED3B3B"/>
    <w:rsid w:val="00ED417C"/>
    <w:rsid w:val="00ED48F9"/>
    <w:rsid w:val="00ED5D3A"/>
    <w:rsid w:val="00ED5FB6"/>
    <w:rsid w:val="00EE0E70"/>
    <w:rsid w:val="00EE49F9"/>
    <w:rsid w:val="00EE5EE8"/>
    <w:rsid w:val="00EE6FA2"/>
    <w:rsid w:val="00EF0FB9"/>
    <w:rsid w:val="00EF3484"/>
    <w:rsid w:val="00F0515A"/>
    <w:rsid w:val="00F109B0"/>
    <w:rsid w:val="00F1671B"/>
    <w:rsid w:val="00F16A2E"/>
    <w:rsid w:val="00F178B4"/>
    <w:rsid w:val="00F20DCB"/>
    <w:rsid w:val="00F255C1"/>
    <w:rsid w:val="00F4549D"/>
    <w:rsid w:val="00F50329"/>
    <w:rsid w:val="00F504BC"/>
    <w:rsid w:val="00F50E21"/>
    <w:rsid w:val="00F51C16"/>
    <w:rsid w:val="00F548A7"/>
    <w:rsid w:val="00F55735"/>
    <w:rsid w:val="00F569E9"/>
    <w:rsid w:val="00F6185F"/>
    <w:rsid w:val="00F64A87"/>
    <w:rsid w:val="00F6665E"/>
    <w:rsid w:val="00F71528"/>
    <w:rsid w:val="00F71843"/>
    <w:rsid w:val="00F77380"/>
    <w:rsid w:val="00F82788"/>
    <w:rsid w:val="00F86AE1"/>
    <w:rsid w:val="00F9105E"/>
    <w:rsid w:val="00F91322"/>
    <w:rsid w:val="00F91DE7"/>
    <w:rsid w:val="00F944CE"/>
    <w:rsid w:val="00FA162C"/>
    <w:rsid w:val="00FA4601"/>
    <w:rsid w:val="00FA68D6"/>
    <w:rsid w:val="00FB1A0F"/>
    <w:rsid w:val="00FB54EC"/>
    <w:rsid w:val="00FB5C63"/>
    <w:rsid w:val="00FC0FF8"/>
    <w:rsid w:val="00FC4010"/>
    <w:rsid w:val="00FC403A"/>
    <w:rsid w:val="00FC4E9B"/>
    <w:rsid w:val="00FC510C"/>
    <w:rsid w:val="00FC7502"/>
    <w:rsid w:val="00FC7CD7"/>
    <w:rsid w:val="00FD1798"/>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164B-5542-4703-ADC1-FDFC66B4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04:52:00Z</dcterms:created>
  <dcterms:modified xsi:type="dcterms:W3CDTF">2022-05-18T05:44:00Z</dcterms:modified>
</cp:coreProperties>
</file>